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BE702" w14:textId="77777777" w:rsidR="00D3759F" w:rsidRPr="007B0E44" w:rsidRDefault="00D3759F" w:rsidP="00D3759F">
      <w:pPr>
        <w:tabs>
          <w:tab w:val="left" w:pos="-720"/>
        </w:tabs>
        <w:suppressAutoHyphens/>
        <w:rPr>
          <w:rFonts w:ascii="Times New Roman" w:hAnsi="Times New Roman" w:cs="Times New Roman"/>
          <w:szCs w:val="20"/>
        </w:rPr>
      </w:pPr>
    </w:p>
    <w:p w14:paraId="128992D5" w14:textId="77777777" w:rsidR="00DF3F29" w:rsidRPr="00DF3F29" w:rsidRDefault="00DF3F29" w:rsidP="00DF3F29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3F29">
        <w:rPr>
          <w:rFonts w:ascii="Times New Roman" w:eastAsia="Times New Roman" w:hAnsi="Times New Roman" w:cs="Times New Roman"/>
          <w:b/>
          <w:sz w:val="28"/>
          <w:szCs w:val="28"/>
        </w:rPr>
        <w:t xml:space="preserve">Zasady zwrotu kosztów  przejazdu  na szkolenie </w:t>
      </w:r>
      <w:r w:rsidRPr="00DF3F29">
        <w:rPr>
          <w:rFonts w:ascii="Times New Roman" w:eastAsia="Times New Roman" w:hAnsi="Times New Roman" w:cs="Times New Roman"/>
          <w:b/>
          <w:sz w:val="28"/>
          <w:szCs w:val="28"/>
        </w:rPr>
        <w:br w:type="textWrapping" w:clear="all"/>
        <w:t xml:space="preserve">i powrotu do miejsca zamieszkania </w:t>
      </w:r>
    </w:p>
    <w:p w14:paraId="42D2A3E9" w14:textId="77777777" w:rsidR="00DF3F29" w:rsidRPr="00DF3F29" w:rsidRDefault="00DF3F29" w:rsidP="00DF3F29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22830B" w14:textId="77777777" w:rsidR="00DF3F29" w:rsidRPr="00DF3F29" w:rsidRDefault="00DF3F29" w:rsidP="00DF3F29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3F29">
        <w:rPr>
          <w:rFonts w:ascii="Times New Roman" w:eastAsia="Times New Roman" w:hAnsi="Times New Roman" w:cs="Times New Roman"/>
          <w:b/>
          <w:sz w:val="24"/>
          <w:szCs w:val="24"/>
        </w:rPr>
        <w:t xml:space="preserve">PODSTAWA PRAWNA </w:t>
      </w:r>
    </w:p>
    <w:p w14:paraId="4F09F27F" w14:textId="04553B8C" w:rsidR="00DF3F29" w:rsidRPr="00DF3F29" w:rsidRDefault="00DF3F29" w:rsidP="00DF3F29">
      <w:pPr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3F29">
        <w:rPr>
          <w:rFonts w:ascii="Times New Roman" w:eastAsia="Times New Roman" w:hAnsi="Times New Roman" w:cs="Times New Roman"/>
          <w:sz w:val="24"/>
          <w:szCs w:val="24"/>
        </w:rPr>
        <w:t xml:space="preserve">Art. </w:t>
      </w:r>
      <w:r w:rsidR="00D37E28">
        <w:rPr>
          <w:rFonts w:ascii="Times New Roman" w:eastAsia="Times New Roman" w:hAnsi="Times New Roman" w:cs="Times New Roman"/>
          <w:sz w:val="24"/>
          <w:szCs w:val="24"/>
        </w:rPr>
        <w:t xml:space="preserve">206 ust.1 </w:t>
      </w:r>
      <w:r w:rsidRPr="00DF3F29">
        <w:rPr>
          <w:rFonts w:ascii="Times New Roman" w:eastAsia="Times New Roman" w:hAnsi="Times New Roman" w:cs="Times New Roman"/>
          <w:sz w:val="24"/>
          <w:szCs w:val="24"/>
        </w:rPr>
        <w:t xml:space="preserve">ustawy z dnia 20 </w:t>
      </w:r>
      <w:r w:rsidR="00D37E28">
        <w:rPr>
          <w:rFonts w:ascii="Times New Roman" w:eastAsia="Times New Roman" w:hAnsi="Times New Roman" w:cs="Times New Roman"/>
          <w:sz w:val="24"/>
          <w:szCs w:val="24"/>
        </w:rPr>
        <w:t>marca 2025r. o rynku pracy i służbach zatrudnienia.</w:t>
      </w:r>
    </w:p>
    <w:p w14:paraId="4BA8C023" w14:textId="77777777" w:rsidR="00DF3F29" w:rsidRPr="00DF3F29" w:rsidRDefault="00DF3F29" w:rsidP="00DF3F29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DFDBED" w14:textId="77777777" w:rsidR="00DF3F29" w:rsidRPr="00DF3F29" w:rsidRDefault="00DF3F29" w:rsidP="00DF3F29">
      <w:pPr>
        <w:shd w:val="clear" w:color="auto" w:fill="FFFFFF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DF3F2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OSOBY UPRAWNIONE </w:t>
      </w:r>
    </w:p>
    <w:p w14:paraId="1605D73D" w14:textId="1957DE5B" w:rsidR="000F0BDA" w:rsidRPr="000F0BDA" w:rsidRDefault="000F0BDA" w:rsidP="000F0BDA">
      <w:pPr>
        <w:tabs>
          <w:tab w:val="left" w:pos="426"/>
        </w:tabs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0BDA">
        <w:rPr>
          <w:rFonts w:ascii="Times New Roman" w:eastAsia="Times New Roman" w:hAnsi="Times New Roman" w:cs="Times New Roman"/>
          <w:sz w:val="24"/>
          <w:szCs w:val="24"/>
        </w:rPr>
        <w:t>Finansowanie kosztów przejazdu może być przyznane osobie bezrobotnej</w:t>
      </w:r>
      <w:r>
        <w:rPr>
          <w:rFonts w:ascii="Times New Roman" w:eastAsia="Times New Roman" w:hAnsi="Times New Roman" w:cs="Times New Roman"/>
          <w:sz w:val="24"/>
          <w:szCs w:val="24"/>
        </w:rPr>
        <w:t>/poszukującej pracy</w:t>
      </w:r>
      <w:r w:rsidRPr="000F0BDA">
        <w:rPr>
          <w:rFonts w:ascii="Times New Roman" w:eastAsia="Times New Roman" w:hAnsi="Times New Roman" w:cs="Times New Roman"/>
          <w:sz w:val="24"/>
          <w:szCs w:val="24"/>
        </w:rPr>
        <w:t>, która jednocześnie spełnia następujące warunki:</w:t>
      </w:r>
    </w:p>
    <w:p w14:paraId="791F0FB4" w14:textId="41BE0864" w:rsidR="000F0BDA" w:rsidRPr="000F0BDA" w:rsidRDefault="000F0BDA" w:rsidP="000F0BDA">
      <w:pPr>
        <w:pStyle w:val="Akapitzlist"/>
        <w:numPr>
          <w:ilvl w:val="0"/>
          <w:numId w:val="13"/>
        </w:numPr>
        <w:tabs>
          <w:tab w:val="left" w:pos="426"/>
        </w:tabs>
        <w:autoSpaceDN w:val="0"/>
        <w:spacing w:line="360" w:lineRule="auto"/>
        <w:jc w:val="both"/>
        <w:rPr>
          <w:sz w:val="24"/>
          <w:szCs w:val="24"/>
        </w:rPr>
      </w:pPr>
      <w:r w:rsidRPr="000F0BDA">
        <w:rPr>
          <w:sz w:val="24"/>
          <w:szCs w:val="24"/>
        </w:rPr>
        <w:t>podjęła szkolenie na podstawie skierowani</w:t>
      </w:r>
      <w:r w:rsidR="00851712">
        <w:rPr>
          <w:sz w:val="24"/>
          <w:szCs w:val="24"/>
        </w:rPr>
        <w:t>a</w:t>
      </w:r>
      <w:r w:rsidRPr="000F0BDA">
        <w:rPr>
          <w:sz w:val="24"/>
          <w:szCs w:val="24"/>
        </w:rPr>
        <w:t xml:space="preserve"> na szkolenie wydane przez Powiatowy Urząd Pracy w Chełmie,</w:t>
      </w:r>
    </w:p>
    <w:p w14:paraId="37AA76B6" w14:textId="26C33F00" w:rsidR="000F0BDA" w:rsidRPr="000F0BDA" w:rsidRDefault="000F0BDA" w:rsidP="000F0BDA">
      <w:pPr>
        <w:pStyle w:val="Akapitzlist"/>
        <w:numPr>
          <w:ilvl w:val="0"/>
          <w:numId w:val="13"/>
        </w:numPr>
        <w:tabs>
          <w:tab w:val="left" w:pos="426"/>
        </w:tabs>
        <w:autoSpaceDN w:val="0"/>
        <w:spacing w:line="360" w:lineRule="auto"/>
        <w:jc w:val="both"/>
        <w:rPr>
          <w:sz w:val="24"/>
          <w:szCs w:val="24"/>
        </w:rPr>
      </w:pPr>
      <w:r w:rsidRPr="000F0BDA">
        <w:rPr>
          <w:sz w:val="24"/>
          <w:szCs w:val="24"/>
        </w:rPr>
        <w:t xml:space="preserve">złoży wniosek o zwrot kosztów przejazdu, </w:t>
      </w:r>
    </w:p>
    <w:p w14:paraId="7DC90771" w14:textId="358495E1" w:rsidR="00DF3F29" w:rsidRPr="000F0BDA" w:rsidRDefault="000F0BDA" w:rsidP="000F0BDA">
      <w:pPr>
        <w:pStyle w:val="Akapitzlist"/>
        <w:numPr>
          <w:ilvl w:val="0"/>
          <w:numId w:val="13"/>
        </w:numPr>
        <w:tabs>
          <w:tab w:val="left" w:pos="426"/>
        </w:tabs>
        <w:autoSpaceDN w:val="0"/>
        <w:spacing w:line="360" w:lineRule="auto"/>
        <w:jc w:val="both"/>
        <w:rPr>
          <w:sz w:val="24"/>
          <w:szCs w:val="24"/>
        </w:rPr>
      </w:pPr>
      <w:r w:rsidRPr="000F0BDA">
        <w:rPr>
          <w:sz w:val="24"/>
          <w:szCs w:val="24"/>
        </w:rPr>
        <w:t>podpisze umowę o zwrot kosztów przejazdu,</w:t>
      </w:r>
    </w:p>
    <w:p w14:paraId="79857B3C" w14:textId="2435F2F5" w:rsidR="000F0BDA" w:rsidRDefault="000F0BDA" w:rsidP="000F0BDA">
      <w:pPr>
        <w:pStyle w:val="Akapitzlist"/>
        <w:numPr>
          <w:ilvl w:val="0"/>
          <w:numId w:val="13"/>
        </w:numPr>
        <w:tabs>
          <w:tab w:val="left" w:pos="426"/>
        </w:tabs>
        <w:autoSpaceDN w:val="0"/>
        <w:spacing w:line="360" w:lineRule="auto"/>
        <w:jc w:val="both"/>
        <w:rPr>
          <w:sz w:val="24"/>
          <w:szCs w:val="24"/>
        </w:rPr>
      </w:pPr>
      <w:r w:rsidRPr="000F0BDA">
        <w:rPr>
          <w:sz w:val="24"/>
          <w:szCs w:val="24"/>
        </w:rPr>
        <w:t>uzyskiwane przez osobę poszukując</w:t>
      </w:r>
      <w:r w:rsidR="00851712">
        <w:rPr>
          <w:sz w:val="24"/>
          <w:szCs w:val="24"/>
        </w:rPr>
        <w:t>ą</w:t>
      </w:r>
      <w:r w:rsidRPr="000F0BDA">
        <w:rPr>
          <w:sz w:val="24"/>
          <w:szCs w:val="24"/>
        </w:rPr>
        <w:t xml:space="preserve"> pracy wynagrodzenie lub inny przychód</w:t>
      </w:r>
      <w:r>
        <w:rPr>
          <w:sz w:val="24"/>
          <w:szCs w:val="24"/>
        </w:rPr>
        <w:br w:type="textWrapping" w:clear="all"/>
      </w:r>
      <w:r w:rsidRPr="000F0BDA">
        <w:rPr>
          <w:sz w:val="24"/>
          <w:szCs w:val="24"/>
        </w:rPr>
        <w:t>nie pr</w:t>
      </w:r>
      <w:r>
        <w:rPr>
          <w:sz w:val="24"/>
          <w:szCs w:val="24"/>
        </w:rPr>
        <w:t>z</w:t>
      </w:r>
      <w:r w:rsidRPr="000F0BDA">
        <w:rPr>
          <w:sz w:val="24"/>
          <w:szCs w:val="24"/>
        </w:rPr>
        <w:t>ekracza 200% minimalnego wynagrodzenia za pracę</w:t>
      </w:r>
      <w:r w:rsidR="00851712">
        <w:rPr>
          <w:sz w:val="24"/>
          <w:szCs w:val="24"/>
        </w:rPr>
        <w:t>.</w:t>
      </w:r>
    </w:p>
    <w:p w14:paraId="26688F98" w14:textId="77777777" w:rsidR="00851712" w:rsidRPr="000F0BDA" w:rsidRDefault="00851712" w:rsidP="00851712">
      <w:pPr>
        <w:pStyle w:val="Akapitzlist"/>
        <w:tabs>
          <w:tab w:val="left" w:pos="426"/>
        </w:tabs>
        <w:autoSpaceDN w:val="0"/>
        <w:spacing w:line="360" w:lineRule="auto"/>
        <w:ind w:left="862"/>
        <w:jc w:val="both"/>
        <w:rPr>
          <w:sz w:val="24"/>
          <w:szCs w:val="24"/>
        </w:rPr>
      </w:pPr>
    </w:p>
    <w:p w14:paraId="242F7F80" w14:textId="77777777" w:rsidR="00DF3F29" w:rsidRPr="00DF3F29" w:rsidRDefault="00DF3F29" w:rsidP="00DF3F29">
      <w:pPr>
        <w:autoSpaceDN w:val="0"/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F3F29">
        <w:rPr>
          <w:rFonts w:ascii="Times New Roman" w:eastAsia="Times New Roman" w:hAnsi="Times New Roman" w:cs="Times New Roman"/>
          <w:b/>
          <w:i/>
          <w:sz w:val="24"/>
          <w:szCs w:val="24"/>
        </w:rPr>
        <w:t>OKRES ZWROTU KOSZTÓW PRZEJAZDU NA SZKOLENIE</w:t>
      </w:r>
    </w:p>
    <w:p w14:paraId="4D3B184F" w14:textId="36A22030" w:rsidR="00DF3F29" w:rsidRPr="00DF3F29" w:rsidRDefault="00DF3F29" w:rsidP="00DF3F29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F29">
        <w:rPr>
          <w:rFonts w:ascii="Times New Roman" w:eastAsia="Times New Roman" w:hAnsi="Times New Roman" w:cs="Times New Roman"/>
          <w:sz w:val="24"/>
          <w:szCs w:val="24"/>
        </w:rPr>
        <w:t>Okres zwrotu kosztów przejazdu przysługuje za czas trwania szkolenia określony</w:t>
      </w:r>
      <w:r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  <w:r w:rsidRPr="00DF3F29">
        <w:rPr>
          <w:rFonts w:ascii="Times New Roman" w:eastAsia="Times New Roman" w:hAnsi="Times New Roman" w:cs="Times New Roman"/>
          <w:sz w:val="24"/>
          <w:szCs w:val="24"/>
        </w:rPr>
        <w:t>w skierowaniu na szkolenie, za faktyczne obecności potwierdzone podpisem na liście obecności przedłożonej przez instytucję szkoleniową</w:t>
      </w:r>
      <w:r w:rsidR="000242DA">
        <w:rPr>
          <w:rFonts w:ascii="Times New Roman" w:eastAsia="Times New Roman" w:hAnsi="Times New Roman" w:cs="Times New Roman"/>
          <w:sz w:val="24"/>
          <w:szCs w:val="24"/>
        </w:rPr>
        <w:t>, nie dłużej niż przez okres do 12 miesięcy.</w:t>
      </w:r>
    </w:p>
    <w:p w14:paraId="6F205B20" w14:textId="77777777" w:rsidR="00DF3F29" w:rsidRPr="00DF3F29" w:rsidRDefault="00DF3F29" w:rsidP="00DF3F29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54BEF4" w14:textId="77777777" w:rsidR="00DF3F29" w:rsidRPr="00DF3F29" w:rsidRDefault="00DF3F29" w:rsidP="00DF3F29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F3F29">
        <w:rPr>
          <w:rFonts w:ascii="Times New Roman" w:eastAsia="Times New Roman" w:hAnsi="Times New Roman" w:cs="Times New Roman"/>
          <w:b/>
          <w:i/>
          <w:sz w:val="24"/>
          <w:szCs w:val="24"/>
        </w:rPr>
        <w:t>ZASADY I KRYTERIA PRZYZNAWANIA ZWROTU KOSZTÓW PRZEJAZDU</w:t>
      </w:r>
    </w:p>
    <w:p w14:paraId="192E78E0" w14:textId="151079F3" w:rsidR="00DF3F29" w:rsidRDefault="00DF3F29" w:rsidP="00DF3F29">
      <w:pPr>
        <w:autoSpaceDN w:val="0"/>
        <w:spacing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DF3F29">
        <w:rPr>
          <w:rFonts w:ascii="Times New Roman" w:eastAsia="Times New Roman" w:hAnsi="Times New Roman" w:cs="Times New Roman"/>
          <w:sz w:val="24"/>
          <w:szCs w:val="24"/>
        </w:rPr>
        <w:t>Refundacja rzeczywiście poniesionych kosztów przejazdu dokonywana jest na wniosek osoby uprawnionej, skierowanej na szkolenie fin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Pr="00DF3F29">
        <w:rPr>
          <w:rFonts w:ascii="Times New Roman" w:eastAsia="Times New Roman" w:hAnsi="Times New Roman" w:cs="Times New Roman"/>
          <w:sz w:val="24"/>
          <w:szCs w:val="24"/>
        </w:rPr>
        <w:t xml:space="preserve">sowane ze środków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duszu Pracy</w:t>
      </w:r>
      <w:r w:rsidRPr="00DF3F29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.</w:t>
      </w:r>
    </w:p>
    <w:p w14:paraId="64C621F1" w14:textId="3B2DCFEF" w:rsidR="00B72287" w:rsidRDefault="00B72287" w:rsidP="00B72287">
      <w:pPr>
        <w:tabs>
          <w:tab w:val="left" w:pos="4678"/>
          <w:tab w:val="left" w:pos="8647"/>
        </w:tabs>
        <w:autoSpaceDN w:val="0"/>
        <w:spacing w:after="0" w:line="360" w:lineRule="auto"/>
        <w:ind w:right="-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 xml:space="preserve">Wniosek należy złożyć w terminie: </w:t>
      </w:r>
      <w:r w:rsidR="00DF2079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 xml:space="preserve">do 7 dni 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 xml:space="preserve">od </w:t>
      </w:r>
      <w:r w:rsidRPr="00B72287">
        <w:rPr>
          <w:rFonts w:ascii="Times New Roman" w:eastAsia="Times New Roman" w:hAnsi="Times New Roman" w:cs="Times New Roman"/>
          <w:sz w:val="24"/>
          <w:szCs w:val="24"/>
        </w:rPr>
        <w:t>dn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72287">
        <w:rPr>
          <w:rFonts w:ascii="Times New Roman" w:eastAsia="Times New Roman" w:hAnsi="Times New Roman" w:cs="Times New Roman"/>
          <w:sz w:val="24"/>
          <w:szCs w:val="24"/>
        </w:rPr>
        <w:t xml:space="preserve"> rozpoczęcia udziału w szkoleniu,</w:t>
      </w:r>
      <w:r w:rsidR="00DF2079"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  <w:r w:rsidRPr="00B72287">
        <w:rPr>
          <w:rFonts w:ascii="Times New Roman" w:eastAsia="Times New Roman" w:hAnsi="Times New Roman" w:cs="Times New Roman"/>
          <w:sz w:val="24"/>
          <w:szCs w:val="24"/>
        </w:rPr>
        <w:t>nie później niż do zakończenia udziału w szkoleniu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00FE">
        <w:rPr>
          <w:rFonts w:ascii="Times New Roman" w:eastAsia="Times New Roman" w:hAnsi="Times New Roman" w:cs="Times New Roman"/>
          <w:sz w:val="24"/>
          <w:szCs w:val="24"/>
        </w:rPr>
        <w:t xml:space="preserve">Niezłożenie wniosku w w/w terminie będzie potraktowane jako rezygnacja z ubiegania się o zwrot kosztów dojazdu na szkolenie. </w:t>
      </w:r>
    </w:p>
    <w:p w14:paraId="6673EA2C" w14:textId="77777777" w:rsidR="004100FE" w:rsidRPr="00B72287" w:rsidRDefault="004100FE" w:rsidP="00B72287">
      <w:pPr>
        <w:tabs>
          <w:tab w:val="left" w:pos="4678"/>
          <w:tab w:val="left" w:pos="8647"/>
        </w:tabs>
        <w:autoSpaceDN w:val="0"/>
        <w:spacing w:after="0" w:line="360" w:lineRule="auto"/>
        <w:ind w:right="-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6D42B6" w14:textId="61D9D57C" w:rsidR="00A959E8" w:rsidRDefault="00DF3F29" w:rsidP="00DF3F29">
      <w:pPr>
        <w:tabs>
          <w:tab w:val="left" w:pos="4678"/>
          <w:tab w:val="left" w:pos="8647"/>
        </w:tabs>
        <w:autoSpaceDN w:val="0"/>
        <w:spacing w:after="0" w:line="360" w:lineRule="auto"/>
        <w:ind w:right="-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F29">
        <w:rPr>
          <w:rFonts w:ascii="Times New Roman" w:eastAsia="Times New Roman" w:hAnsi="Times New Roman" w:cs="Times New Roman"/>
          <w:sz w:val="24"/>
          <w:szCs w:val="24"/>
        </w:rPr>
        <w:lastRenderedPageBreak/>
        <w:t>Osoba uprawniona zainteresowana uzyskaniem zwrotu kosztów przejazdu na szkolenie składa wniosek o zwrot kosztów przejazdu na szkolenie (załącznik nr 1) z odpowiednimi załącznikami</w:t>
      </w:r>
      <w:r w:rsidR="00B7228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EF92952" w14:textId="77777777" w:rsidR="004F0BF8" w:rsidRPr="00DF3F29" w:rsidRDefault="004F0BF8" w:rsidP="00DF3F29">
      <w:pPr>
        <w:tabs>
          <w:tab w:val="left" w:pos="4678"/>
          <w:tab w:val="left" w:pos="8647"/>
        </w:tabs>
        <w:autoSpaceDN w:val="0"/>
        <w:spacing w:after="0" w:line="360" w:lineRule="auto"/>
        <w:ind w:right="-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E90033" w14:textId="77777777" w:rsidR="00DF3F29" w:rsidRPr="00DF3F29" w:rsidRDefault="00DF3F29" w:rsidP="00DF3F29">
      <w:pPr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F29">
        <w:rPr>
          <w:rFonts w:ascii="Times New Roman" w:eastAsia="Times New Roman" w:hAnsi="Times New Roman" w:cs="Times New Roman"/>
          <w:sz w:val="24"/>
          <w:szCs w:val="24"/>
        </w:rPr>
        <w:t>W przypadku przejazdu komunikacją zbiorową:</w:t>
      </w:r>
    </w:p>
    <w:p w14:paraId="234BB066" w14:textId="77777777" w:rsidR="00DF3F29" w:rsidRPr="00DF3F29" w:rsidRDefault="00DF3F29" w:rsidP="00DF3F29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3F29">
        <w:rPr>
          <w:rFonts w:ascii="Times New Roman" w:eastAsia="Times New Roman" w:hAnsi="Times New Roman" w:cs="Times New Roman"/>
          <w:b/>
          <w:sz w:val="24"/>
          <w:szCs w:val="24"/>
        </w:rPr>
        <w:t>dotyczy przejazdu na podstawie biletów jednorazowych:</w:t>
      </w:r>
    </w:p>
    <w:p w14:paraId="29BB058F" w14:textId="1E36EC25" w:rsidR="00DF3F29" w:rsidRPr="00DF3F29" w:rsidRDefault="00DF3F29" w:rsidP="003347FA">
      <w:pPr>
        <w:widowControl w:val="0"/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F3F29">
        <w:rPr>
          <w:rFonts w:ascii="Times New Roman" w:eastAsia="Times New Roman" w:hAnsi="Times New Roman" w:cs="Times New Roman"/>
          <w:sz w:val="24"/>
          <w:szCs w:val="20"/>
        </w:rPr>
        <w:t>oryginał jednego biletu dostępnego środka transportu zbiorowego na trasie</w:t>
      </w:r>
      <w:r w:rsidRPr="00DF3F29">
        <w:rPr>
          <w:rFonts w:ascii="Times New Roman" w:eastAsia="Times New Roman" w:hAnsi="Times New Roman" w:cs="Times New Roman"/>
          <w:sz w:val="24"/>
          <w:szCs w:val="20"/>
        </w:rPr>
        <w:br w:type="textWrapping" w:clear="all"/>
        <w:t xml:space="preserve">z miejsca zamieszkania do miejsca realizacji wsparcia </w:t>
      </w:r>
      <w:r w:rsidRPr="00DF3F29">
        <w:rPr>
          <w:rFonts w:ascii="Times New Roman" w:eastAsia="Times New Roman" w:hAnsi="Times New Roman" w:cs="Times New Roman"/>
          <w:i/>
          <w:sz w:val="24"/>
          <w:szCs w:val="20"/>
        </w:rPr>
        <w:t xml:space="preserve"> </w:t>
      </w:r>
      <w:r w:rsidRPr="00DF3F29">
        <w:rPr>
          <w:rFonts w:ascii="Times New Roman" w:eastAsia="Times New Roman" w:hAnsi="Times New Roman" w:cs="Times New Roman"/>
          <w:i/>
          <w:sz w:val="24"/>
          <w:szCs w:val="24"/>
        </w:rPr>
        <w:t xml:space="preserve">/w przypadku braku określonej trasy na bilecie również należy dołączyć wydruk ze strony internetowej przewoźnika/oświadczenie od przewoźnika potwierdzające cenę biletu na danej trasie/. </w:t>
      </w:r>
    </w:p>
    <w:p w14:paraId="06D103E3" w14:textId="77777777" w:rsidR="00DF3F29" w:rsidRPr="00DF3F29" w:rsidRDefault="00DF3F29" w:rsidP="00DF3F29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B8ED324" w14:textId="229A17AD" w:rsidR="00DF3F29" w:rsidRPr="00DF3F29" w:rsidRDefault="00DF3F29" w:rsidP="00DF3F29">
      <w:pPr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3F29">
        <w:rPr>
          <w:rFonts w:ascii="Times New Roman" w:eastAsia="Times New Roman" w:hAnsi="Times New Roman" w:cs="Times New Roman"/>
          <w:sz w:val="24"/>
          <w:szCs w:val="24"/>
        </w:rPr>
        <w:t>W przypadku, gdy</w:t>
      </w:r>
      <w:r w:rsidRPr="00DF3F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z miejsca zamieszkania nie ma połączenia komunikacją publiczną do miejsca realizacji wsparcia, dopuszcza się możliwość ubiegania się o refundację kosztów dojazdu na szkolenie na podstawie przedłożonego biletu jednorazowego</w:t>
      </w:r>
      <w:r w:rsidR="00096A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F3F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z miejscowości najbliżej położonej od miejsca zamieszkania </w:t>
      </w:r>
      <w:r w:rsidRPr="00DF3F29">
        <w:rPr>
          <w:rFonts w:ascii="Times New Roman" w:eastAsia="Times New Roman" w:hAnsi="Times New Roman" w:cs="Times New Roman"/>
          <w:sz w:val="24"/>
          <w:szCs w:val="24"/>
        </w:rPr>
        <w:t>do miejsca realizacji wsparcia</w:t>
      </w:r>
      <w:r w:rsidRPr="00DF3F29">
        <w:rPr>
          <w:rFonts w:ascii="Times New Roman" w:eastAsia="Calibri" w:hAnsi="Times New Roman" w:cs="Times New Roman"/>
          <w:sz w:val="24"/>
          <w:szCs w:val="24"/>
          <w:lang w:eastAsia="en-US"/>
        </w:rPr>
        <w:t>, co musi być  potwierdzone złożeniem stosowanego oświadczenia o tym fakcie.</w:t>
      </w:r>
    </w:p>
    <w:p w14:paraId="5146BDFB" w14:textId="77777777" w:rsidR="00DF3F29" w:rsidRPr="00DF3F29" w:rsidRDefault="00DF3F29" w:rsidP="00DF3F29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F31EFA" w14:textId="060E9030" w:rsidR="00DF3F29" w:rsidRPr="00DF3F29" w:rsidRDefault="00DF3F29" w:rsidP="000322BA">
      <w:pPr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F29">
        <w:rPr>
          <w:rFonts w:ascii="Times New Roman" w:eastAsia="Times New Roman" w:hAnsi="Times New Roman" w:cs="Times New Roman"/>
          <w:sz w:val="24"/>
          <w:szCs w:val="24"/>
        </w:rPr>
        <w:t xml:space="preserve">W przypadku przejazdu </w:t>
      </w:r>
      <w:r w:rsidRPr="00DF3F29">
        <w:rPr>
          <w:rFonts w:ascii="Times New Roman" w:eastAsia="Times New Roman" w:hAnsi="Times New Roman" w:cs="Times New Roman"/>
          <w:b/>
          <w:sz w:val="24"/>
          <w:szCs w:val="24"/>
        </w:rPr>
        <w:t xml:space="preserve">własnym samochodem osobowym </w:t>
      </w:r>
    </w:p>
    <w:p w14:paraId="06F819AA" w14:textId="50EE3EDD" w:rsidR="00DF3F29" w:rsidRPr="00DF3F29" w:rsidRDefault="00DF3F29" w:rsidP="00DF3F29">
      <w:pPr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F29">
        <w:rPr>
          <w:rFonts w:ascii="Times New Roman" w:eastAsia="Calibri" w:hAnsi="Times New Roman" w:cs="Times New Roman"/>
          <w:sz w:val="24"/>
          <w:szCs w:val="24"/>
          <w:lang w:eastAsia="en-US"/>
        </w:rPr>
        <w:t>Wydruk ze strony internetowej przewoźnika lub oświadczenie przewoźnika potwierdzające cenę na trasie z miejsca zamieszkania d</w:t>
      </w:r>
      <w:r w:rsidRPr="00DF3F29">
        <w:rPr>
          <w:rFonts w:ascii="Times New Roman" w:eastAsia="Times New Roman" w:hAnsi="Times New Roman" w:cs="Times New Roman"/>
          <w:sz w:val="24"/>
          <w:szCs w:val="24"/>
        </w:rPr>
        <w:t>o  miejsca realizacji wsparcia (załącznik nr 2)</w:t>
      </w:r>
    </w:p>
    <w:p w14:paraId="76FD551D" w14:textId="77777777" w:rsidR="00DF3F29" w:rsidRPr="00DF3F29" w:rsidRDefault="00DF3F29" w:rsidP="00DF3F29">
      <w:pPr>
        <w:autoSpaceDN w:val="0"/>
        <w:spacing w:after="0" w:line="360" w:lineRule="auto"/>
        <w:ind w:left="100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F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lub </w:t>
      </w:r>
    </w:p>
    <w:p w14:paraId="6CDC1D02" w14:textId="0A8E716A" w:rsidR="000053C5" w:rsidRPr="00893C86" w:rsidRDefault="00DF3F29" w:rsidP="00893C86">
      <w:pPr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F29">
        <w:rPr>
          <w:rFonts w:ascii="Times New Roman" w:eastAsia="Calibri" w:hAnsi="Times New Roman" w:cs="Times New Roman"/>
          <w:sz w:val="24"/>
          <w:szCs w:val="24"/>
          <w:lang w:eastAsia="en-US"/>
        </w:rPr>
        <w:t>Wydruk ze strony internetowej przewoźnika lub oświadczenie przewoźnika potwierdzające cenę na trasie z miejscowości najbliżej położonej od miejsca zamieszkania d</w:t>
      </w:r>
      <w:r w:rsidRPr="00DF3F29">
        <w:rPr>
          <w:rFonts w:ascii="Times New Roman" w:eastAsia="Times New Roman" w:hAnsi="Times New Roman" w:cs="Times New Roman"/>
          <w:sz w:val="24"/>
          <w:szCs w:val="24"/>
        </w:rPr>
        <w:t>o miejsca realizacji wsparcia (załącznik nr 2)</w:t>
      </w:r>
      <w:r w:rsidR="003169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3F29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DF3F29">
        <w:rPr>
          <w:rFonts w:ascii="Times New Roman" w:eastAsia="Calibri" w:hAnsi="Times New Roman" w:cs="Times New Roman"/>
          <w:sz w:val="24"/>
          <w:szCs w:val="24"/>
          <w:lang w:eastAsia="en-US"/>
        </w:rPr>
        <w:t>jeśli</w:t>
      </w:r>
      <w:r w:rsidR="003169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F3F29">
        <w:rPr>
          <w:rFonts w:ascii="Times New Roman" w:eastAsia="Calibri" w:hAnsi="Times New Roman" w:cs="Times New Roman"/>
          <w:sz w:val="24"/>
          <w:szCs w:val="24"/>
          <w:lang w:eastAsia="en-US"/>
        </w:rPr>
        <w:t>z miejsca zamieszkania nie ma połączenia komunikacją publiczną do miejsca realizacji wsparcia /</w:t>
      </w:r>
      <w:r w:rsidRPr="00DF3F2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F3F29">
        <w:rPr>
          <w:rFonts w:ascii="Times New Roman" w:eastAsia="Calibri" w:hAnsi="Times New Roman" w:cs="Times New Roman"/>
          <w:sz w:val="24"/>
          <w:szCs w:val="24"/>
          <w:lang w:eastAsia="en-US"/>
        </w:rPr>
        <w:t>oraz stosowne oświadczenie o powyższym fakcie</w:t>
      </w:r>
      <w:r w:rsidRPr="00DF3F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3213A53" w14:textId="26A6ECEE" w:rsidR="00DF3F29" w:rsidRPr="00893C86" w:rsidRDefault="00DF3F29" w:rsidP="00DF3F29">
      <w:pPr>
        <w:widowControl w:val="0"/>
        <w:numPr>
          <w:ilvl w:val="0"/>
          <w:numId w:val="11"/>
        </w:numPr>
        <w:autoSpaceDE w:val="0"/>
        <w:autoSpaceDN w:val="0"/>
        <w:spacing w:after="0" w:line="36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F29">
        <w:rPr>
          <w:rFonts w:ascii="Times New Roman" w:eastAsia="Times New Roman" w:hAnsi="Times New Roman" w:cs="Times New Roman"/>
          <w:sz w:val="24"/>
          <w:szCs w:val="20"/>
        </w:rPr>
        <w:t>Bilety nieczytelne nie będą podstawą do przyznania refundacji.</w:t>
      </w:r>
    </w:p>
    <w:p w14:paraId="28E3793A" w14:textId="4737FD44" w:rsidR="00893C86" w:rsidRPr="00DF3F29" w:rsidRDefault="00893C86" w:rsidP="00DF3F29">
      <w:pPr>
        <w:widowControl w:val="0"/>
        <w:numPr>
          <w:ilvl w:val="0"/>
          <w:numId w:val="11"/>
        </w:numPr>
        <w:autoSpaceDE w:val="0"/>
        <w:autoSpaceDN w:val="0"/>
        <w:spacing w:after="0" w:line="36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 podstawie złożonego przez osobę uprawnioną wniosku o zwrot kosztów przejazdu na szkolenie zostanie z tą osobą podpisana w trakcie trwania szkolenia umowa dotycząca </w:t>
      </w:r>
      <w:r w:rsidR="003347FA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finansowania kosztów przejazdu z miejsca zamieszkania do miejsca odbywania szkolenia</w:t>
      </w:r>
      <w:r w:rsidR="00BA35D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C73D44" w14:textId="77777777" w:rsidR="00DF3F29" w:rsidRPr="00DF3F29" w:rsidRDefault="00DF3F29" w:rsidP="00DF3F29">
      <w:pPr>
        <w:widowControl w:val="0"/>
        <w:numPr>
          <w:ilvl w:val="0"/>
          <w:numId w:val="11"/>
        </w:numPr>
        <w:autoSpaceDE w:val="0"/>
        <w:autoSpaceDN w:val="0"/>
        <w:spacing w:after="0" w:line="360" w:lineRule="auto"/>
        <w:ind w:left="425" w:hanging="4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3F29">
        <w:rPr>
          <w:rFonts w:ascii="Times New Roman" w:eastAsia="Times New Roman" w:hAnsi="Times New Roman" w:cs="Times New Roman"/>
          <w:sz w:val="24"/>
          <w:szCs w:val="20"/>
        </w:rPr>
        <w:t>Refundacja kosztów przejazdu na szkolenie następuje po zakończonym szkoleniu.</w:t>
      </w:r>
    </w:p>
    <w:p w14:paraId="7902B621" w14:textId="77777777" w:rsidR="00DF3F29" w:rsidRPr="00DF3F29" w:rsidRDefault="00DF3F29" w:rsidP="00DF3F29">
      <w:pPr>
        <w:widowControl w:val="0"/>
        <w:numPr>
          <w:ilvl w:val="0"/>
          <w:numId w:val="11"/>
        </w:numPr>
        <w:autoSpaceDE w:val="0"/>
        <w:autoSpaceDN w:val="0"/>
        <w:spacing w:after="0" w:line="360" w:lineRule="auto"/>
        <w:ind w:left="425" w:hanging="4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3F29">
        <w:rPr>
          <w:rFonts w:ascii="Times New Roman" w:eastAsia="Times New Roman" w:hAnsi="Times New Roman" w:cs="Times New Roman"/>
          <w:sz w:val="24"/>
          <w:szCs w:val="20"/>
        </w:rPr>
        <w:t xml:space="preserve">Zwrot kosztów przejazdu przysługuje wyłącznie za dni, w których osoba uprawniona </w:t>
      </w:r>
      <w:r w:rsidRPr="00DF3F29">
        <w:rPr>
          <w:rFonts w:ascii="Times New Roman" w:eastAsia="Times New Roman" w:hAnsi="Times New Roman" w:cs="Times New Roman"/>
          <w:sz w:val="24"/>
          <w:szCs w:val="20"/>
        </w:rPr>
        <w:lastRenderedPageBreak/>
        <w:t>faktycznie była obecna na szkoleniu, co potwierdziła podpisem na liście obecności.</w:t>
      </w:r>
    </w:p>
    <w:p w14:paraId="7812046D" w14:textId="08EA4C23" w:rsidR="00DF3F29" w:rsidRPr="00DF3F29" w:rsidRDefault="00DF3F29" w:rsidP="00DF3F29">
      <w:pPr>
        <w:widowControl w:val="0"/>
        <w:numPr>
          <w:ilvl w:val="0"/>
          <w:numId w:val="11"/>
        </w:numPr>
        <w:autoSpaceDE w:val="0"/>
        <w:autoSpaceDN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3F29">
        <w:rPr>
          <w:rFonts w:ascii="Times New Roman" w:eastAsia="Times New Roman" w:hAnsi="Times New Roman" w:cs="Times New Roman"/>
          <w:sz w:val="24"/>
          <w:szCs w:val="24"/>
        </w:rPr>
        <w:t xml:space="preserve">Koszty przejazdu na szkolenie w granicach administracyjnych miasta </w:t>
      </w:r>
      <w:r w:rsidR="00391C07">
        <w:rPr>
          <w:rFonts w:ascii="Times New Roman" w:eastAsia="Times New Roman" w:hAnsi="Times New Roman" w:cs="Times New Roman"/>
          <w:sz w:val="24"/>
          <w:szCs w:val="24"/>
        </w:rPr>
        <w:t xml:space="preserve">Chełma </w:t>
      </w:r>
      <w:r w:rsidRPr="00DF3F29">
        <w:rPr>
          <w:rFonts w:ascii="Times New Roman" w:eastAsia="Times New Roman" w:hAnsi="Times New Roman" w:cs="Times New Roman"/>
          <w:sz w:val="24"/>
          <w:szCs w:val="24"/>
        </w:rPr>
        <w:t>nie będą zwracane</w:t>
      </w:r>
      <w:r w:rsidRPr="00DF3F2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6640C4DA" w14:textId="77777777" w:rsidR="00DF3F29" w:rsidRPr="00DF3F29" w:rsidRDefault="00DF3F29" w:rsidP="00DF3F29">
      <w:pPr>
        <w:autoSpaceDN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CCD7C1" w14:textId="77777777" w:rsidR="00DF3F29" w:rsidRPr="00DF3F29" w:rsidRDefault="00DF3F29" w:rsidP="00DF3F29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F29">
        <w:rPr>
          <w:rFonts w:ascii="Times New Roman" w:eastAsia="Times New Roman" w:hAnsi="Times New Roman" w:cs="Times New Roman"/>
          <w:sz w:val="24"/>
          <w:szCs w:val="24"/>
        </w:rPr>
        <w:t>Wniosek wraz z załącznikami należy złożyć u specjalisty ds. rozwoju zawodowego</w:t>
      </w:r>
      <w:r w:rsidRPr="00DF3F29">
        <w:rPr>
          <w:rFonts w:ascii="Times New Roman" w:eastAsia="Times New Roman" w:hAnsi="Times New Roman" w:cs="Times New Roman"/>
          <w:sz w:val="24"/>
          <w:szCs w:val="24"/>
        </w:rPr>
        <w:br w:type="textWrapping" w:clear="all"/>
        <w:t xml:space="preserve">pok. 343. </w:t>
      </w:r>
    </w:p>
    <w:p w14:paraId="167DEAEC" w14:textId="77777777" w:rsidR="00DF3F29" w:rsidRPr="00DF3F29" w:rsidRDefault="00DF3F29" w:rsidP="00DF3F29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F29">
        <w:rPr>
          <w:rFonts w:ascii="Times New Roman" w:eastAsia="Times New Roman" w:hAnsi="Times New Roman" w:cs="Times New Roman"/>
          <w:sz w:val="24"/>
          <w:szCs w:val="24"/>
        </w:rPr>
        <w:t xml:space="preserve">Powiatowy Urząd Pracy w Chełmie po rozpatrzeniu wniosku przesyła pismo o sposobie rozpatrzenia wniosku. W przypadku pozytywnego rozpatrzenia wniosku PUP w Chełmie przekazuje  przyznaną kwotę refundacji na rachunek bankowy wskazany przez osobę bezrobotną do wypłaty stypendium szkoleniowego. </w:t>
      </w:r>
    </w:p>
    <w:p w14:paraId="525F53E9" w14:textId="77777777" w:rsidR="00DF3F29" w:rsidRPr="00DF3F29" w:rsidRDefault="00DF3F29" w:rsidP="00DF3F29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E22EB7C" w14:textId="77777777" w:rsidR="00DF3F29" w:rsidRPr="00DF3F29" w:rsidRDefault="00DF3F29" w:rsidP="00DF3F29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F29">
        <w:rPr>
          <w:rFonts w:ascii="Times New Roman" w:eastAsia="Times New Roman" w:hAnsi="Times New Roman" w:cs="Times New Roman"/>
          <w:sz w:val="24"/>
          <w:szCs w:val="24"/>
        </w:rPr>
        <w:t xml:space="preserve">Niniejsze zasady zwrotu kosztów przejazdu na szkolenie i powrotu do miejsca zamieszkania  oraz druki dostępne są u specjalisty ds. rozwoju zawodowego pok.343 oraz na stronie internetowej Powiatowego Urzędu Pracy w Chełmie (zakładka szkolenia). </w:t>
      </w:r>
    </w:p>
    <w:p w14:paraId="0CB0C5B9" w14:textId="77777777" w:rsidR="00DF3F29" w:rsidRPr="00DF3F29" w:rsidRDefault="00DF3F29" w:rsidP="00DF3F29">
      <w:pPr>
        <w:autoSpaceDN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49DFD3B" w14:textId="77777777" w:rsidR="00DF3F29" w:rsidRPr="00DF3F29" w:rsidRDefault="00DF3F29" w:rsidP="00DF3F29">
      <w:pPr>
        <w:autoSpaceDN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F3F2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</w:t>
      </w:r>
    </w:p>
    <w:p w14:paraId="6C08B505" w14:textId="77777777" w:rsidR="00DF3F29" w:rsidRPr="00DF3F29" w:rsidRDefault="00DF3F29" w:rsidP="00DF3F29">
      <w:pPr>
        <w:autoSpaceDN w:val="0"/>
        <w:spacing w:after="0" w:line="360" w:lineRule="auto"/>
        <w:rPr>
          <w:rFonts w:ascii="Calibri" w:eastAsia="Calibri" w:hAnsi="Calibri" w:cs="Times New Roman"/>
          <w:lang w:eastAsia="en-US"/>
        </w:rPr>
      </w:pPr>
    </w:p>
    <w:p w14:paraId="251572EF" w14:textId="77777777" w:rsidR="00DF3F29" w:rsidRPr="00DF3F29" w:rsidRDefault="00DF3F29" w:rsidP="00DF3F29">
      <w:pPr>
        <w:widowControl w:val="0"/>
        <w:autoSpaceDE w:val="0"/>
        <w:autoSpaceDN w:val="0"/>
        <w:spacing w:after="0" w:line="360" w:lineRule="auto"/>
        <w:rPr>
          <w:rFonts w:ascii="Arial" w:eastAsia="Arial" w:hAnsi="Arial" w:cs="Arial"/>
          <w:lang w:eastAsia="en-US"/>
        </w:rPr>
      </w:pPr>
    </w:p>
    <w:p w14:paraId="43FFC9A3" w14:textId="0B77EB46" w:rsidR="0064084C" w:rsidRPr="000F3423" w:rsidRDefault="0064084C" w:rsidP="00DF3F29">
      <w:pPr>
        <w:spacing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sectPr w:rsidR="0064084C" w:rsidRPr="000F3423" w:rsidSect="00C366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709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FC8EF" w14:textId="77777777" w:rsidR="001D33DE" w:rsidRDefault="001D33DE" w:rsidP="00234547">
      <w:pPr>
        <w:spacing w:after="0" w:line="240" w:lineRule="auto"/>
      </w:pPr>
      <w:r>
        <w:separator/>
      </w:r>
    </w:p>
  </w:endnote>
  <w:endnote w:type="continuationSeparator" w:id="0">
    <w:p w14:paraId="01DC91D0" w14:textId="77777777" w:rsidR="001D33DE" w:rsidRDefault="001D33DE" w:rsidP="00234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21B4D" w14:textId="77777777" w:rsidR="00FE4F62" w:rsidRDefault="00FE4F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BAB0A" w14:textId="77777777" w:rsidR="00FE4F62" w:rsidRDefault="00FE4F6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8C8E2" w14:textId="77777777" w:rsidR="00FE4F62" w:rsidRDefault="00FE4F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E3F72" w14:textId="77777777" w:rsidR="001D33DE" w:rsidRDefault="001D33DE" w:rsidP="00234547">
      <w:pPr>
        <w:spacing w:after="0" w:line="240" w:lineRule="auto"/>
      </w:pPr>
      <w:r>
        <w:separator/>
      </w:r>
    </w:p>
  </w:footnote>
  <w:footnote w:type="continuationSeparator" w:id="0">
    <w:p w14:paraId="28B63BB0" w14:textId="77777777" w:rsidR="001D33DE" w:rsidRDefault="001D33DE" w:rsidP="00234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89B36" w14:textId="77777777" w:rsidR="00FE4F62" w:rsidRDefault="00FE4F6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4F556" w14:textId="77777777" w:rsidR="00FE4F62" w:rsidRDefault="00FE4F6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7220A" w14:textId="77777777" w:rsidR="00234547" w:rsidRPr="001F52E9" w:rsidRDefault="00234547" w:rsidP="00234547">
    <w:pPr>
      <w:spacing w:after="0" w:line="240" w:lineRule="auto"/>
      <w:jc w:val="center"/>
      <w:rPr>
        <w:rFonts w:ascii="Palatino Linotype" w:hAnsi="Palatino Linotype"/>
        <w:b/>
        <w:sz w:val="36"/>
        <w:szCs w:val="36"/>
      </w:rPr>
    </w:pPr>
    <w:r w:rsidRPr="001F52E9">
      <w:rPr>
        <w:b/>
        <w:noProof/>
      </w:rPr>
      <w:drawing>
        <wp:anchor distT="0" distB="0" distL="114300" distR="114300" simplePos="0" relativeHeight="251660288" behindDoc="1" locked="0" layoutInCell="1" allowOverlap="1" wp14:anchorId="24B066A0" wp14:editId="1E5DC738">
          <wp:simplePos x="0" y="0"/>
          <wp:positionH relativeFrom="column">
            <wp:posOffset>4846955</wp:posOffset>
          </wp:positionH>
          <wp:positionV relativeFrom="paragraph">
            <wp:posOffset>3175</wp:posOffset>
          </wp:positionV>
          <wp:extent cx="1085850" cy="635635"/>
          <wp:effectExtent l="0" t="0" r="0" b="0"/>
          <wp:wrapNone/>
          <wp:docPr id="7" name="Obraz 2" descr="logo caz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z.bmp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85850" cy="635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F52E9">
      <w:rPr>
        <w:b/>
        <w:noProof/>
      </w:rPr>
      <w:drawing>
        <wp:anchor distT="0" distB="0" distL="114300" distR="114300" simplePos="0" relativeHeight="251659264" behindDoc="1" locked="0" layoutInCell="1" allowOverlap="1" wp14:anchorId="0EB06093" wp14:editId="1F75A7D8">
          <wp:simplePos x="0" y="0"/>
          <wp:positionH relativeFrom="column">
            <wp:posOffset>-93566</wp:posOffset>
          </wp:positionH>
          <wp:positionV relativeFrom="paragraph">
            <wp:posOffset>3479</wp:posOffset>
          </wp:positionV>
          <wp:extent cx="1056612" cy="644055"/>
          <wp:effectExtent l="19050" t="0" r="0" b="0"/>
          <wp:wrapNone/>
          <wp:docPr id="8" name="Obraz 1" descr="image0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4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612" cy="644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52E9">
      <w:rPr>
        <w:rFonts w:ascii="Palatino Linotype" w:hAnsi="Palatino Linotype"/>
        <w:b/>
        <w:sz w:val="36"/>
        <w:szCs w:val="36"/>
      </w:rPr>
      <w:t>Powiatowy Urząd Pracy</w:t>
    </w:r>
  </w:p>
  <w:p w14:paraId="25A1D4BE" w14:textId="77777777" w:rsidR="00234547" w:rsidRPr="001F52E9" w:rsidRDefault="00234547" w:rsidP="00234547">
    <w:pPr>
      <w:spacing w:after="0" w:line="240" w:lineRule="auto"/>
      <w:jc w:val="center"/>
      <w:rPr>
        <w:rFonts w:ascii="Palatino Linotype" w:hAnsi="Palatino Linotype"/>
        <w:b/>
        <w:sz w:val="36"/>
        <w:szCs w:val="36"/>
      </w:rPr>
    </w:pPr>
    <w:r w:rsidRPr="001F52E9">
      <w:rPr>
        <w:rFonts w:ascii="Palatino Linotype" w:hAnsi="Palatino Linotype"/>
        <w:b/>
        <w:sz w:val="36"/>
        <w:szCs w:val="36"/>
      </w:rPr>
      <w:t xml:space="preserve"> w Chełmie</w:t>
    </w:r>
  </w:p>
  <w:p w14:paraId="4C6B4148" w14:textId="77777777" w:rsidR="00234547" w:rsidRDefault="00000000" w:rsidP="00234547">
    <w:pPr>
      <w:jc w:val="center"/>
    </w:pPr>
    <w:r>
      <w:rPr>
        <w:noProof/>
      </w:rPr>
      <w:pict w14:anchorId="7FB4C508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6" type="#_x0000_t202" style="position:absolute;left:0;text-align:left;margin-left:-16.85pt;margin-top:10.15pt;width:501.9pt;height:14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rjangIAAJA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" filled="f" stroked="f">
          <v:stroke joinstyle="round"/>
          <v:textbox inset="0,0,0,0">
            <w:txbxContent>
              <w:p w14:paraId="427E3D39" w14:textId="77777777" w:rsidR="00234547" w:rsidRPr="00234547" w:rsidRDefault="00FE4F62" w:rsidP="00234547">
                <w:pPr>
                  <w:spacing w:line="360" w:lineRule="auto"/>
                  <w:rPr>
                    <w:rFonts w:ascii="Arial" w:eastAsia="Calibri" w:hAnsi="Arial" w:cs="Arial"/>
                    <w:color w:val="FFFFFF"/>
                    <w:sz w:val="16"/>
                    <w:szCs w:val="16"/>
                  </w:rPr>
                </w:pPr>
                <w:r>
                  <w:rPr>
                    <w:rFonts w:ascii="Arial" w:eastAsia="Calibri" w:hAnsi="Arial" w:cs="Arial"/>
                    <w:sz w:val="16"/>
                    <w:szCs w:val="16"/>
                  </w:rPr>
                  <w:t xml:space="preserve">     </w:t>
                </w:r>
                <w:r w:rsidR="00234547">
                  <w:rPr>
                    <w:rFonts w:ascii="Arial" w:eastAsia="Calibri" w:hAnsi="Arial" w:cs="Arial"/>
                    <w:sz w:val="16"/>
                    <w:szCs w:val="16"/>
                  </w:rPr>
                  <w:t xml:space="preserve">22-100 Chełm, pl. Niepodległości 1, tel. </w:t>
                </w:r>
                <w:r w:rsidR="00234547" w:rsidRPr="00234547">
                  <w:rPr>
                    <w:rFonts w:ascii="Arial" w:eastAsia="Calibri" w:hAnsi="Arial" w:cs="Arial"/>
                    <w:sz w:val="16"/>
                    <w:szCs w:val="16"/>
                  </w:rPr>
                  <w:t xml:space="preserve">(082) 562 76 97, fax (082) 562 76 68, e-mail: luch@praca.gov.pl;  </w:t>
                </w:r>
                <w:r w:rsidR="009C093F">
                  <w:rPr>
                    <w:rFonts w:ascii="Arial" w:eastAsia="Calibri" w:hAnsi="Arial" w:cs="Arial"/>
                    <w:sz w:val="16"/>
                    <w:szCs w:val="16"/>
                  </w:rPr>
                  <w:t xml:space="preserve">https:// </w:t>
                </w:r>
                <w:r w:rsidR="00234547" w:rsidRPr="00234547">
                  <w:rPr>
                    <w:rFonts w:ascii="Arial" w:eastAsia="Calibri" w:hAnsi="Arial" w:cs="Arial"/>
                    <w:sz w:val="16"/>
                    <w:szCs w:val="16"/>
                  </w:rPr>
                  <w:t>chelm.</w:t>
                </w:r>
                <w:r w:rsidR="009C093F">
                  <w:rPr>
                    <w:rFonts w:ascii="Arial" w:eastAsia="Calibri" w:hAnsi="Arial" w:cs="Arial"/>
                    <w:sz w:val="16"/>
                    <w:szCs w:val="16"/>
                  </w:rPr>
                  <w:t>praca.gov.</w:t>
                </w:r>
                <w:r w:rsidR="00234547" w:rsidRPr="00234547">
                  <w:rPr>
                    <w:rFonts w:ascii="Arial" w:eastAsia="Calibri" w:hAnsi="Arial" w:cs="Arial"/>
                    <w:sz w:val="16"/>
                    <w:szCs w:val="16"/>
                  </w:rPr>
                  <w:t>pl</w:t>
                </w:r>
              </w:p>
            </w:txbxContent>
          </v:textbox>
        </v:shape>
      </w:pict>
    </w:r>
    <w:r>
      <w:rPr>
        <w:noProof/>
      </w:rPr>
      <w:pict w14:anchorId="54F7D39E">
        <v:line id="Line 2" o:spid="_x0000_s1025" style="position:absolute;left:0;text-align:left;flip:y;z-index:251662336;visibility:visible" from="-12.95pt,8.05pt" to="467.2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" strokecolor="green" strokeweight=".3mm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EA74EC9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446F41"/>
    <w:multiLevelType w:val="hybridMultilevel"/>
    <w:tmpl w:val="7A1C185C"/>
    <w:lvl w:ilvl="0" w:tplc="24A07FAE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0AF4C5D"/>
    <w:multiLevelType w:val="hybridMultilevel"/>
    <w:tmpl w:val="BE5691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690ED3"/>
    <w:multiLevelType w:val="hybridMultilevel"/>
    <w:tmpl w:val="A760BE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2A8F5A29"/>
    <w:multiLevelType w:val="hybridMultilevel"/>
    <w:tmpl w:val="4F6690A2"/>
    <w:lvl w:ilvl="0" w:tplc="202CB1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191513A"/>
    <w:multiLevelType w:val="hybridMultilevel"/>
    <w:tmpl w:val="8B12A8F2"/>
    <w:lvl w:ilvl="0" w:tplc="308E1D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47A6E8E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226DA"/>
    <w:multiLevelType w:val="hybridMultilevel"/>
    <w:tmpl w:val="5238B3C0"/>
    <w:lvl w:ilvl="0" w:tplc="83DAB6F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1E05DF0"/>
    <w:multiLevelType w:val="hybridMultilevel"/>
    <w:tmpl w:val="FA2E4DBC"/>
    <w:lvl w:ilvl="0" w:tplc="202CB1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3B11069"/>
    <w:multiLevelType w:val="hybridMultilevel"/>
    <w:tmpl w:val="336AE926"/>
    <w:lvl w:ilvl="0" w:tplc="A754B2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49E30D2">
      <w:start w:val="1"/>
      <w:numFmt w:val="lowerLetter"/>
      <w:lvlText w:val="%2)"/>
      <w:lvlJc w:val="left"/>
      <w:pPr>
        <w:ind w:left="1440" w:hanging="360"/>
      </w:pPr>
      <w:rPr>
        <w:i w:val="0"/>
        <w:i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BB6289"/>
    <w:multiLevelType w:val="hybridMultilevel"/>
    <w:tmpl w:val="51769CB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7168F6"/>
    <w:multiLevelType w:val="hybridMultilevel"/>
    <w:tmpl w:val="3D925EF4"/>
    <w:lvl w:ilvl="0" w:tplc="4DC019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0B478C"/>
    <w:multiLevelType w:val="hybridMultilevel"/>
    <w:tmpl w:val="288AC448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802384684">
    <w:abstractNumId w:val="0"/>
  </w:num>
  <w:num w:numId="2" w16cid:durableId="279800199">
    <w:abstractNumId w:val="1"/>
  </w:num>
  <w:num w:numId="3" w16cid:durableId="94206583">
    <w:abstractNumId w:val="10"/>
  </w:num>
  <w:num w:numId="4" w16cid:durableId="1750926663">
    <w:abstractNumId w:val="4"/>
  </w:num>
  <w:num w:numId="5" w16cid:durableId="1188252187">
    <w:abstractNumId w:val="5"/>
  </w:num>
  <w:num w:numId="6" w16cid:durableId="1576672313">
    <w:abstractNumId w:val="8"/>
  </w:num>
  <w:num w:numId="7" w16cid:durableId="1057164966">
    <w:abstractNumId w:val="6"/>
  </w:num>
  <w:num w:numId="8" w16cid:durableId="984310303">
    <w:abstractNumId w:val="3"/>
  </w:num>
  <w:num w:numId="9" w16cid:durableId="98817389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61125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30039110">
    <w:abstractNumId w:val="11"/>
  </w:num>
  <w:num w:numId="12" w16cid:durableId="107940728">
    <w:abstractNumId w:val="2"/>
  </w:num>
  <w:num w:numId="13" w16cid:durableId="2079401361">
    <w:abstractNumId w:val="12"/>
  </w:num>
  <w:num w:numId="14" w16cid:durableId="489180520">
    <w:abstractNumId w:val="7"/>
  </w:num>
  <w:num w:numId="15" w16cid:durableId="10696928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759F"/>
    <w:rsid w:val="000053C5"/>
    <w:rsid w:val="00021EEB"/>
    <w:rsid w:val="000242DA"/>
    <w:rsid w:val="000322BA"/>
    <w:rsid w:val="0006371E"/>
    <w:rsid w:val="00070B0C"/>
    <w:rsid w:val="00096AB0"/>
    <w:rsid w:val="000B5140"/>
    <w:rsid w:val="000F0BDA"/>
    <w:rsid w:val="000F3423"/>
    <w:rsid w:val="0015216D"/>
    <w:rsid w:val="00153E93"/>
    <w:rsid w:val="001835BA"/>
    <w:rsid w:val="001A6D65"/>
    <w:rsid w:val="001D33DE"/>
    <w:rsid w:val="001E4B77"/>
    <w:rsid w:val="00230FB6"/>
    <w:rsid w:val="00234547"/>
    <w:rsid w:val="0023539D"/>
    <w:rsid w:val="002A788F"/>
    <w:rsid w:val="002D4B03"/>
    <w:rsid w:val="00304E36"/>
    <w:rsid w:val="0031693B"/>
    <w:rsid w:val="00322038"/>
    <w:rsid w:val="00325330"/>
    <w:rsid w:val="003347FA"/>
    <w:rsid w:val="00345937"/>
    <w:rsid w:val="00380C2F"/>
    <w:rsid w:val="00391C07"/>
    <w:rsid w:val="004100FE"/>
    <w:rsid w:val="004254E0"/>
    <w:rsid w:val="0045593F"/>
    <w:rsid w:val="004B03A9"/>
    <w:rsid w:val="004F0BF8"/>
    <w:rsid w:val="00542C1A"/>
    <w:rsid w:val="005A056B"/>
    <w:rsid w:val="005C0A4C"/>
    <w:rsid w:val="005D13BC"/>
    <w:rsid w:val="005E329B"/>
    <w:rsid w:val="00616FEF"/>
    <w:rsid w:val="00630E5B"/>
    <w:rsid w:val="0064084C"/>
    <w:rsid w:val="006D5C7E"/>
    <w:rsid w:val="006E584B"/>
    <w:rsid w:val="007644E1"/>
    <w:rsid w:val="007711D5"/>
    <w:rsid w:val="00774F55"/>
    <w:rsid w:val="007924C9"/>
    <w:rsid w:val="00822E5A"/>
    <w:rsid w:val="00851712"/>
    <w:rsid w:val="008640CA"/>
    <w:rsid w:val="00866EB1"/>
    <w:rsid w:val="00893C86"/>
    <w:rsid w:val="008E37E3"/>
    <w:rsid w:val="009316BB"/>
    <w:rsid w:val="0095305F"/>
    <w:rsid w:val="009C093F"/>
    <w:rsid w:val="009C2600"/>
    <w:rsid w:val="009F7A0A"/>
    <w:rsid w:val="00A32E4E"/>
    <w:rsid w:val="00A959E8"/>
    <w:rsid w:val="00AB0A81"/>
    <w:rsid w:val="00B72287"/>
    <w:rsid w:val="00BA35D8"/>
    <w:rsid w:val="00BA6A9C"/>
    <w:rsid w:val="00BF4927"/>
    <w:rsid w:val="00C36678"/>
    <w:rsid w:val="00C77CE9"/>
    <w:rsid w:val="00CD5E27"/>
    <w:rsid w:val="00D3759F"/>
    <w:rsid w:val="00D37E28"/>
    <w:rsid w:val="00D468C6"/>
    <w:rsid w:val="00D55A07"/>
    <w:rsid w:val="00D73082"/>
    <w:rsid w:val="00DC3A7F"/>
    <w:rsid w:val="00DE2EAD"/>
    <w:rsid w:val="00DF2079"/>
    <w:rsid w:val="00DF3F29"/>
    <w:rsid w:val="00E20CEE"/>
    <w:rsid w:val="00E25BA8"/>
    <w:rsid w:val="00E74C55"/>
    <w:rsid w:val="00ED6AAE"/>
    <w:rsid w:val="00F35716"/>
    <w:rsid w:val="00F711AD"/>
    <w:rsid w:val="00FB3A40"/>
    <w:rsid w:val="00FE4F62"/>
    <w:rsid w:val="00FF1D7D"/>
    <w:rsid w:val="00FF2ADE"/>
    <w:rsid w:val="00FF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BDBB2A"/>
  <w15:docId w15:val="{3945EF64-CA25-4578-BDFC-4A0B44A3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5C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342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34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4547"/>
  </w:style>
  <w:style w:type="paragraph" w:styleId="Stopka">
    <w:name w:val="footer"/>
    <w:basedOn w:val="Normalny"/>
    <w:link w:val="StopkaZnak"/>
    <w:uiPriority w:val="99"/>
    <w:unhideWhenUsed/>
    <w:rsid w:val="00234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4547"/>
  </w:style>
  <w:style w:type="paragraph" w:styleId="Tekstdymka">
    <w:name w:val="Balloon Text"/>
    <w:basedOn w:val="Normalny"/>
    <w:link w:val="TekstdymkaZnak"/>
    <w:uiPriority w:val="99"/>
    <w:semiHidden/>
    <w:unhideWhenUsed/>
    <w:rsid w:val="00234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5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2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F6830-6AA2-4A19-8875-9B026D6FC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622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rzusz</dc:creator>
  <cp:lastModifiedBy>PUP Chełm</cp:lastModifiedBy>
  <cp:revision>63</cp:revision>
  <cp:lastPrinted>2017-01-24T07:25:00Z</cp:lastPrinted>
  <dcterms:created xsi:type="dcterms:W3CDTF">2016-01-22T09:13:00Z</dcterms:created>
  <dcterms:modified xsi:type="dcterms:W3CDTF">2025-06-16T08:02:00Z</dcterms:modified>
</cp:coreProperties>
</file>